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7A63" w14:textId="6C71E05C" w:rsidR="00235451" w:rsidRDefault="00235451">
      <w:pPr>
        <w:spacing w:after="20" w:line="180" w:lineRule="auto"/>
        <w:jc w:val="center"/>
        <w:rPr>
          <w:color w:val="auto"/>
          <w:kern w:val="0"/>
          <w:sz w:val="24"/>
          <w:szCs w:val="24"/>
        </w:rPr>
      </w:pPr>
      <w:r>
        <w:rPr>
          <w:rFonts w:ascii="Modern Love Caps" w:hAnsi="Modern Love Caps" w:cs="Modern Love Caps"/>
          <w:b/>
          <w:bCs/>
          <w:sz w:val="40"/>
          <w:szCs w:val="40"/>
        </w:rPr>
        <w:t>Real Talk</w:t>
      </w:r>
      <w:r w:rsidR="002D1E7A">
        <w:rPr>
          <w:rFonts w:ascii="Modern Love Caps" w:hAnsi="Modern Love Caps" w:cs="Modern Love Caps"/>
          <w:b/>
          <w:bCs/>
          <w:sz w:val="40"/>
          <w:szCs w:val="40"/>
        </w:rPr>
        <w:t>:</w:t>
      </w:r>
      <w:r>
        <w:rPr>
          <w:rFonts w:ascii="Modern Love Caps" w:hAnsi="Modern Love Caps" w:cs="Modern Love Caps"/>
          <w:b/>
          <w:bCs/>
          <w:sz w:val="40"/>
          <w:szCs w:val="40"/>
        </w:rPr>
        <w:t xml:space="preserve"> Corona Virus COVID-19</w:t>
      </w:r>
    </w:p>
    <w:p w14:paraId="403ED669" w14:textId="77777777" w:rsidR="002D1E7A" w:rsidRDefault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45B44F30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12"/>
          <w:szCs w:val="12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The best way to prevent Corona Virus is to         WASH YOUR HANDS!</w:t>
      </w:r>
    </w:p>
    <w:p w14:paraId="314EC47F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14:paraId="35D510BB" w14:textId="7A5E6715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Wash your hands for at least 20 seconds (the time it takes to sing the Happy Birthday song</w:t>
      </w:r>
      <w:r w:rsidR="00F12901">
        <w:rPr>
          <w:rFonts w:ascii="Arial Narrow" w:hAnsi="Arial Narrow" w:cs="Arial Narrow"/>
          <w:sz w:val="24"/>
          <w:szCs w:val="24"/>
        </w:rPr>
        <w:t xml:space="preserve"> twice</w:t>
      </w:r>
      <w:r>
        <w:rPr>
          <w:rFonts w:ascii="Arial Narrow" w:hAnsi="Arial Narrow" w:cs="Arial Narrow"/>
          <w:sz w:val="24"/>
          <w:szCs w:val="24"/>
        </w:rPr>
        <w:t>) frequently with warm soap and water, and dry with paper towel or clean towel.</w:t>
      </w:r>
      <w:r w:rsidR="009D2667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Masks DO NOT help prevent Corona Virus.</w:t>
      </w:r>
    </w:p>
    <w:p w14:paraId="7FADA6E5" w14:textId="2EEDD7C2" w:rsidR="002D1E7A" w:rsidRDefault="00F12901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 w14:anchorId="54F6623A">
          <v:oval id="_x0000_s1026" alt="Image result for wash hands" style="position:absolute;left:0;text-align:left;margin-left:77.05pt;margin-top:9.8pt;width:62.15pt;height:62.35pt;z-index:1" o:preferrelative="t" filled="f" stroked="f" insetpen="t" o:cliptowrap="t">
            <v:imagedata r:id="rId6" o:title="Tm-logo-wash-hands" croptop="1810f" cropbottom="2816f" cropleft="3502f" cropright="3307f"/>
            <o:lock v:ext="edit" aspectratio="t"/>
          </v:oval>
        </w:pict>
      </w:r>
    </w:p>
    <w:p w14:paraId="0AB2C2DA" w14:textId="5EF9C455" w:rsidR="002D1E7A" w:rsidRDefault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541BB0CD" w14:textId="77777777" w:rsidR="002D1E7A" w:rsidRDefault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19B5C4B1" w14:textId="77777777" w:rsidR="009D2667" w:rsidRDefault="009D2667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14:paraId="68429D5A" w14:textId="77777777" w:rsidR="009D2667" w:rsidRDefault="009D2667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14:paraId="0B78C7C1" w14:textId="77777777" w:rsidR="009D2667" w:rsidRDefault="009D2667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14:paraId="455A9678" w14:textId="5E9B6B85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Don’t Panic! Remember your Neighbors!</w:t>
      </w:r>
    </w:p>
    <w:p w14:paraId="3F4B45F2" w14:textId="710C8AAB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ost people (80%) who get Corona Virus will not get very sick</w:t>
      </w:r>
      <w:r w:rsidR="009D2667">
        <w:rPr>
          <w:rFonts w:ascii="Arial Narrow" w:hAnsi="Arial Narrow" w:cs="Arial Narrow"/>
          <w:sz w:val="24"/>
          <w:szCs w:val="24"/>
        </w:rPr>
        <w:t xml:space="preserve">. Remember to check </w:t>
      </w:r>
      <w:r>
        <w:rPr>
          <w:rFonts w:ascii="Arial Narrow" w:hAnsi="Arial Narrow" w:cs="Arial Narrow"/>
          <w:sz w:val="24"/>
          <w:szCs w:val="24"/>
        </w:rPr>
        <w:t>on your at-risk loved ones and elders.</w:t>
      </w:r>
    </w:p>
    <w:p w14:paraId="500C426F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</w:p>
    <w:p w14:paraId="45C73246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br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Avoid Large Crowds as Much as Possible</w:t>
      </w:r>
    </w:p>
    <w:p w14:paraId="05E08DB6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void crowds and public spaces if possible. If you live with other people, remember that Corona Virus is usually caught by someone within 6 feet of you.</w:t>
      </w:r>
    </w:p>
    <w:p w14:paraId="5D29FD1B" w14:textId="77777777" w:rsidR="002D1E7A" w:rsidRDefault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2EDFE62D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Stay Informed</w:t>
      </w:r>
    </w:p>
    <w:p w14:paraId="43539902" w14:textId="0BCB0FEB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Get your health information from a reliable source. There is a lot of misinformation out there. Do not apply bleach spray, chlorine, or garlic spray onto your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skin.will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not help prevent Corona Virus and can be dangerous.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A good, reliable source is cdc.gov. </w:t>
      </w:r>
    </w:p>
    <w:p w14:paraId="406A5483" w14:textId="77777777" w:rsidR="002D1E7A" w:rsidRDefault="002D1E7A" w:rsidP="002D1E7A">
      <w:pPr>
        <w:spacing w:after="0" w:line="27" w:lineRule="atLeast"/>
        <w:jc w:val="center"/>
        <w:rPr>
          <w:color w:val="auto"/>
          <w:kern w:val="0"/>
          <w:sz w:val="24"/>
          <w:szCs w:val="24"/>
        </w:rPr>
      </w:pP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(over)</w:t>
      </w:r>
    </w:p>
    <w:p w14:paraId="0A92825C" w14:textId="2B5B6657" w:rsidR="002D1E7A" w:rsidRDefault="002D1E7A" w:rsidP="002D1E7A">
      <w:pPr>
        <w:spacing w:after="20" w:line="180" w:lineRule="auto"/>
        <w:jc w:val="center"/>
        <w:rPr>
          <w:color w:val="auto"/>
          <w:kern w:val="0"/>
          <w:sz w:val="24"/>
          <w:szCs w:val="24"/>
        </w:rPr>
      </w:pPr>
      <w:r>
        <w:rPr>
          <w:rFonts w:ascii="Modern Love Caps" w:hAnsi="Modern Love Caps" w:cs="Modern Love Caps"/>
          <w:b/>
          <w:bCs/>
          <w:sz w:val="40"/>
          <w:szCs w:val="40"/>
        </w:rPr>
        <w:t>Real Talk: Corona Virus COVID-19</w:t>
      </w:r>
    </w:p>
    <w:p w14:paraId="319FC283" w14:textId="77777777" w:rsidR="002D1E7A" w:rsidRDefault="002D1E7A" w:rsidP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58F5F32E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12"/>
          <w:szCs w:val="12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The best way to prevent Corona Virus is to         WASH YOUR HANDS!</w:t>
      </w:r>
    </w:p>
    <w:p w14:paraId="6E7F1283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14:paraId="1BF60D86" w14:textId="0CC695D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Wash your hands for at least 20 seconds (the time it takes to sing the Happy Birthday song</w:t>
      </w:r>
      <w:r w:rsidR="00F12901">
        <w:rPr>
          <w:rFonts w:ascii="Arial Narrow" w:hAnsi="Arial Narrow" w:cs="Arial Narrow"/>
          <w:sz w:val="24"/>
          <w:szCs w:val="24"/>
        </w:rPr>
        <w:t xml:space="preserve"> twice</w:t>
      </w:r>
      <w:r>
        <w:rPr>
          <w:rFonts w:ascii="Arial Narrow" w:hAnsi="Arial Narrow" w:cs="Arial Narrow"/>
          <w:sz w:val="24"/>
          <w:szCs w:val="24"/>
        </w:rPr>
        <w:t>) frequently with warm soap and water, and dry with paper towel or clean towel.</w:t>
      </w:r>
      <w:r w:rsidR="009D2667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Masks DO NOT help prevent Corona Virus.</w:t>
      </w:r>
    </w:p>
    <w:p w14:paraId="497190BE" w14:textId="7F8438F4" w:rsidR="002D1E7A" w:rsidRDefault="00F12901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 w14:anchorId="54F6623A">
          <v:oval id="_x0000_s1027" alt="Image result for wash hands" style="position:absolute;left:0;text-align:left;margin-left:77.05pt;margin-top:9.8pt;width:62.15pt;height:62.35pt;z-index:2" o:preferrelative="t" filled="f" stroked="f" insetpen="t" o:cliptowrap="t">
            <v:imagedata r:id="rId6" o:title="Tm-logo-wash-hands" croptop="1810f" cropbottom="2816f" cropleft="3502f" cropright="3307f"/>
            <o:lock v:ext="edit" aspectratio="t"/>
          </v:oval>
        </w:pict>
      </w:r>
    </w:p>
    <w:p w14:paraId="24CA924E" w14:textId="6A9C0BF9" w:rsidR="002D1E7A" w:rsidRDefault="002D1E7A" w:rsidP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0A5B868B" w14:textId="77777777" w:rsidR="002D1E7A" w:rsidRDefault="002D1E7A" w:rsidP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702E8890" w14:textId="77777777" w:rsidR="009D2667" w:rsidRDefault="009D2667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14:paraId="7D90DD2E" w14:textId="77777777" w:rsidR="009D2667" w:rsidRDefault="009D2667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14:paraId="50FA6968" w14:textId="77777777" w:rsidR="009D2667" w:rsidRDefault="009D2667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14:paraId="74452B8E" w14:textId="3982260C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Don’t Panic! Remember your Neighbors!</w:t>
      </w:r>
    </w:p>
    <w:p w14:paraId="1CA4D51C" w14:textId="3737DBDA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ost people (80%) who get Corona Virus will not get very sick</w:t>
      </w:r>
      <w:r w:rsidR="009D2667">
        <w:rPr>
          <w:rFonts w:ascii="Arial Narrow" w:hAnsi="Arial Narrow" w:cs="Arial Narrow"/>
          <w:sz w:val="24"/>
          <w:szCs w:val="24"/>
        </w:rPr>
        <w:t xml:space="preserve">. Remember to check </w:t>
      </w:r>
      <w:r>
        <w:rPr>
          <w:rFonts w:ascii="Arial Narrow" w:hAnsi="Arial Narrow" w:cs="Arial Narrow"/>
          <w:sz w:val="24"/>
          <w:szCs w:val="24"/>
        </w:rPr>
        <w:t>on your at-risk loved ones and elders.</w:t>
      </w:r>
    </w:p>
    <w:p w14:paraId="7A9043A6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</w:p>
    <w:p w14:paraId="0B802527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br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Avoid Large Crowds as Much as Possible</w:t>
      </w:r>
    </w:p>
    <w:p w14:paraId="4E1E07BC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void crowds and public spaces if possible. If you live with other people, remember that Corona Virus is usually caught by someone within 6 feet of you.</w:t>
      </w:r>
    </w:p>
    <w:p w14:paraId="47B5F33E" w14:textId="77777777" w:rsidR="002D1E7A" w:rsidRDefault="002D1E7A" w:rsidP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2A4170E9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Stay Informed</w:t>
      </w:r>
    </w:p>
    <w:p w14:paraId="1B331DCE" w14:textId="31AAACD3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Get your health information from a reliable source. There is a lot of misinformation out there. Do not apply bleach spray, chlorine, or garlic spray onto your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skin.will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not help prevent Corona Virus and can be dangerous.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A good, reliable source is cdc.gov. </w:t>
      </w:r>
    </w:p>
    <w:p w14:paraId="130B2B6D" w14:textId="77777777" w:rsidR="002D1E7A" w:rsidRDefault="002D1E7A" w:rsidP="002D1E7A">
      <w:pPr>
        <w:spacing w:after="0" w:line="27" w:lineRule="atLeast"/>
        <w:jc w:val="center"/>
        <w:rPr>
          <w:color w:val="auto"/>
          <w:kern w:val="0"/>
          <w:sz w:val="24"/>
          <w:szCs w:val="24"/>
        </w:rPr>
      </w:pP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(over)</w:t>
      </w:r>
    </w:p>
    <w:p w14:paraId="54F52EF3" w14:textId="6B4E067A" w:rsidR="002D1E7A" w:rsidRDefault="002D1E7A" w:rsidP="002D1E7A">
      <w:pPr>
        <w:spacing w:after="20" w:line="180" w:lineRule="auto"/>
        <w:jc w:val="center"/>
        <w:rPr>
          <w:color w:val="auto"/>
          <w:kern w:val="0"/>
          <w:sz w:val="24"/>
          <w:szCs w:val="24"/>
        </w:rPr>
      </w:pPr>
      <w:r>
        <w:rPr>
          <w:rFonts w:ascii="Modern Love Caps" w:hAnsi="Modern Love Caps" w:cs="Modern Love Caps"/>
          <w:b/>
          <w:bCs/>
          <w:sz w:val="40"/>
          <w:szCs w:val="40"/>
        </w:rPr>
        <w:t>Real Talk: Corona Virus COVID-19</w:t>
      </w:r>
    </w:p>
    <w:p w14:paraId="5D171444" w14:textId="77777777" w:rsidR="002D1E7A" w:rsidRDefault="002D1E7A" w:rsidP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5971556F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12"/>
          <w:szCs w:val="12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The best way to prevent Corona Virus is to         WASH YOUR HANDS!</w:t>
      </w:r>
    </w:p>
    <w:p w14:paraId="6BE77045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14:paraId="28CAE4F4" w14:textId="7F23FA49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Wash your hands for at least 20 seconds (the time it takes to sing the Happy Birthday song</w:t>
      </w:r>
      <w:r w:rsidR="00F12901">
        <w:rPr>
          <w:rFonts w:ascii="Arial Narrow" w:hAnsi="Arial Narrow" w:cs="Arial Narrow"/>
          <w:sz w:val="24"/>
          <w:szCs w:val="24"/>
        </w:rPr>
        <w:t xml:space="preserve"> twice</w:t>
      </w:r>
      <w:bookmarkStart w:id="0" w:name="_GoBack"/>
      <w:bookmarkEnd w:id="0"/>
      <w:r>
        <w:rPr>
          <w:rFonts w:ascii="Arial Narrow" w:hAnsi="Arial Narrow" w:cs="Arial Narrow"/>
          <w:sz w:val="24"/>
          <w:szCs w:val="24"/>
        </w:rPr>
        <w:t>) frequently with warm soap and water, and dry with paper towel or clean towel.</w:t>
      </w:r>
      <w:r w:rsidR="009D2667">
        <w:rPr>
          <w:rFonts w:ascii="Arial Narrow" w:hAnsi="Arial Narrow" w:cs="Arial Narrow"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Masks DO NOT help prevent Corona Virus.</w:t>
      </w:r>
    </w:p>
    <w:p w14:paraId="0ABE2F0C" w14:textId="20B958C2" w:rsidR="002D1E7A" w:rsidRDefault="00F12901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pict w14:anchorId="54F6623A">
          <v:oval id="_x0000_s1028" alt="Image result for wash hands" style="position:absolute;left:0;text-align:left;margin-left:81.25pt;margin-top:5.95pt;width:62.15pt;height:62.35pt;z-index:3" o:preferrelative="t" filled="f" stroked="f" insetpen="t" o:cliptowrap="t">
            <v:imagedata r:id="rId6" o:title="Tm-logo-wash-hands" croptop="1810f" cropbottom="2816f" cropleft="3502f" cropright="3307f"/>
            <o:lock v:ext="edit" aspectratio="t"/>
          </v:oval>
        </w:pict>
      </w:r>
    </w:p>
    <w:p w14:paraId="3D1FA0FF" w14:textId="55949584" w:rsidR="002D1E7A" w:rsidRDefault="002D1E7A" w:rsidP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017034FA" w14:textId="77777777" w:rsidR="002D1E7A" w:rsidRDefault="002D1E7A" w:rsidP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5CACA4B7" w14:textId="77777777" w:rsidR="009D2667" w:rsidRDefault="009D2667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14:paraId="0AAD972D" w14:textId="77777777" w:rsidR="009D2667" w:rsidRDefault="009D2667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</w:p>
    <w:p w14:paraId="48AD023B" w14:textId="6637EDE0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Don’t Panic! Remember your Neighbors!</w:t>
      </w:r>
    </w:p>
    <w:p w14:paraId="303B801B" w14:textId="381637FF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ost people (80%) who get Corona Virus will not get very sick</w:t>
      </w:r>
      <w:r w:rsidR="009D2667">
        <w:rPr>
          <w:rFonts w:ascii="Arial Narrow" w:hAnsi="Arial Narrow" w:cs="Arial Narrow"/>
          <w:sz w:val="24"/>
          <w:szCs w:val="24"/>
        </w:rPr>
        <w:t xml:space="preserve">. Remember to check </w:t>
      </w:r>
      <w:r>
        <w:rPr>
          <w:rFonts w:ascii="Arial Narrow" w:hAnsi="Arial Narrow" w:cs="Arial Narrow"/>
          <w:sz w:val="24"/>
          <w:szCs w:val="24"/>
        </w:rPr>
        <w:t>on your at-risk loved ones and elders.</w:t>
      </w:r>
    </w:p>
    <w:p w14:paraId="75AE559C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</w:p>
    <w:p w14:paraId="3C173EA7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br/>
      </w:r>
      <w:r>
        <w:rPr>
          <w:rFonts w:ascii="Arial Narrow" w:hAnsi="Arial Narrow" w:cs="Arial Narrow"/>
          <w:b/>
          <w:bCs/>
          <w:sz w:val="24"/>
          <w:szCs w:val="24"/>
          <w:u w:val="single"/>
        </w:rPr>
        <w:t>Avoid Large Crowds as Much as Possible</w:t>
      </w:r>
    </w:p>
    <w:p w14:paraId="62CB659B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Avoid crowds and public spaces if possible. If you live with other people, remember that Corona Virus is usually caught by someone within 6 feet of you.</w:t>
      </w:r>
    </w:p>
    <w:p w14:paraId="3005DC74" w14:textId="77777777" w:rsidR="002D1E7A" w:rsidRDefault="002D1E7A" w:rsidP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6BE70C41" w14:textId="77777777" w:rsidR="002D1E7A" w:rsidRDefault="002D1E7A" w:rsidP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19CE09B5" w14:textId="77777777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  <w:u w:val="single"/>
        </w:rPr>
      </w:pPr>
      <w:r>
        <w:rPr>
          <w:rFonts w:ascii="Arial Narrow" w:hAnsi="Arial Narrow" w:cs="Arial Narrow"/>
          <w:b/>
          <w:bCs/>
          <w:sz w:val="24"/>
          <w:szCs w:val="24"/>
          <w:u w:val="single"/>
        </w:rPr>
        <w:t>Stay Informed</w:t>
      </w:r>
    </w:p>
    <w:p w14:paraId="7C82307A" w14:textId="47859911" w:rsidR="002D1E7A" w:rsidRDefault="002D1E7A" w:rsidP="002D1E7A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Get your health information from a reliable source. There is a lot of misinformation out there. Do not apply bleach spray, chlorine, or garlic spray onto your </w:t>
      </w:r>
      <w:proofErr w:type="spellStart"/>
      <w:proofErr w:type="gramStart"/>
      <w:r>
        <w:rPr>
          <w:rFonts w:ascii="Arial Narrow" w:hAnsi="Arial Narrow" w:cs="Arial Narrow"/>
          <w:sz w:val="24"/>
          <w:szCs w:val="24"/>
        </w:rPr>
        <w:t>skin.will</w:t>
      </w:r>
      <w:proofErr w:type="spellEnd"/>
      <w:proofErr w:type="gramEnd"/>
      <w:r>
        <w:rPr>
          <w:rFonts w:ascii="Arial Narrow" w:hAnsi="Arial Narrow" w:cs="Arial Narrow"/>
          <w:sz w:val="24"/>
          <w:szCs w:val="24"/>
        </w:rPr>
        <w:t xml:space="preserve"> not help prevent Corona Virus and can be dangerous.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A good, reliable source is cdc.gov. </w:t>
      </w:r>
    </w:p>
    <w:p w14:paraId="298AA917" w14:textId="77777777" w:rsidR="002D1E7A" w:rsidRDefault="002D1E7A" w:rsidP="002D1E7A">
      <w:pPr>
        <w:spacing w:after="0" w:line="27" w:lineRule="atLeast"/>
        <w:jc w:val="center"/>
        <w:rPr>
          <w:color w:val="auto"/>
          <w:kern w:val="0"/>
          <w:sz w:val="24"/>
          <w:szCs w:val="24"/>
        </w:rPr>
      </w:pPr>
      <w:r>
        <w:rPr>
          <w:rFonts w:ascii="Arial Narrow" w:hAnsi="Arial Narrow" w:cs="Arial Narrow"/>
          <w:b/>
          <w:bCs/>
          <w:i/>
          <w:iCs/>
          <w:sz w:val="24"/>
          <w:szCs w:val="24"/>
        </w:rPr>
        <w:t>(over)</w:t>
      </w:r>
    </w:p>
    <w:p w14:paraId="52690C5E" w14:textId="6AC29FC1" w:rsidR="002D1E7A" w:rsidRDefault="002D1E7A">
      <w:pPr>
        <w:overflowPunct/>
        <w:spacing w:after="0" w:line="240" w:lineRule="auto"/>
        <w:rPr>
          <w:color w:val="auto"/>
          <w:kern w:val="0"/>
          <w:sz w:val="24"/>
          <w:szCs w:val="24"/>
        </w:rPr>
        <w:sectPr w:rsidR="002D1E7A" w:rsidSect="002D1E7A">
          <w:pgSz w:w="15840" w:h="12240" w:orient="landscape"/>
          <w:pgMar w:top="720" w:right="720" w:bottom="720" w:left="720" w:header="720" w:footer="720" w:gutter="0"/>
          <w:cols w:num="3" w:space="720"/>
          <w:noEndnote/>
          <w:docGrid w:linePitch="272"/>
        </w:sectPr>
      </w:pPr>
    </w:p>
    <w:p w14:paraId="256A73A5" w14:textId="77777777" w:rsidR="009D2667" w:rsidRDefault="009D2667" w:rsidP="009D2667">
      <w:pPr>
        <w:spacing w:after="20" w:line="180" w:lineRule="auto"/>
        <w:jc w:val="center"/>
        <w:rPr>
          <w:rFonts w:ascii="Modern Love Caps" w:hAnsi="Modern Love Caps" w:cs="Modern Love Caps"/>
          <w:b/>
          <w:bCs/>
          <w:sz w:val="40"/>
          <w:szCs w:val="40"/>
        </w:rPr>
      </w:pPr>
      <w:r>
        <w:rPr>
          <w:rFonts w:ascii="Modern Love Caps" w:hAnsi="Modern Love Caps" w:cs="Modern Love Caps"/>
          <w:b/>
          <w:bCs/>
          <w:sz w:val="40"/>
          <w:szCs w:val="40"/>
        </w:rPr>
        <w:lastRenderedPageBreak/>
        <w:t xml:space="preserve">What </w:t>
      </w:r>
      <w:proofErr w:type="gramStart"/>
      <w:r>
        <w:rPr>
          <w:rFonts w:ascii="Modern Love Caps" w:hAnsi="Modern Love Caps" w:cs="Modern Love Caps"/>
          <w:b/>
          <w:bCs/>
          <w:sz w:val="40"/>
          <w:szCs w:val="40"/>
        </w:rPr>
        <w:t>To</w:t>
      </w:r>
      <w:proofErr w:type="gramEnd"/>
      <w:r>
        <w:rPr>
          <w:rFonts w:ascii="Modern Love Caps" w:hAnsi="Modern Love Caps" w:cs="Modern Love Caps"/>
          <w:b/>
          <w:bCs/>
          <w:sz w:val="40"/>
          <w:szCs w:val="40"/>
        </w:rPr>
        <w:t xml:space="preserve"> Do IF You Get Sick:</w:t>
      </w:r>
    </w:p>
    <w:p w14:paraId="7FE3457F" w14:textId="77777777" w:rsidR="009D2667" w:rsidRPr="00C322ED" w:rsidRDefault="009D2667" w:rsidP="009D2667">
      <w:pPr>
        <w:spacing w:after="20" w:line="180" w:lineRule="auto"/>
        <w:jc w:val="center"/>
        <w:rPr>
          <w:color w:val="auto"/>
          <w:kern w:val="0"/>
          <w:sz w:val="24"/>
          <w:szCs w:val="24"/>
          <w:u w:val="single"/>
        </w:rPr>
      </w:pPr>
      <w:r w:rsidRPr="00C322ED">
        <w:rPr>
          <w:rFonts w:ascii="Modern Love Caps" w:hAnsi="Modern Love Caps" w:cs="Modern Love Caps"/>
          <w:b/>
          <w:bCs/>
          <w:sz w:val="40"/>
          <w:szCs w:val="40"/>
          <w:u w:val="single"/>
        </w:rPr>
        <w:t>Resources</w:t>
      </w:r>
    </w:p>
    <w:p w14:paraId="6EF0C885" w14:textId="77777777" w:rsidR="00235451" w:rsidRDefault="00235451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26497CD2" w14:textId="77777777" w:rsidR="009D2667" w:rsidRPr="00C322ED" w:rsidRDefault="009D2667" w:rsidP="009D2667">
      <w:pPr>
        <w:spacing w:after="0" w:line="27" w:lineRule="atLeast"/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C322ED">
        <w:rPr>
          <w:rFonts w:ascii="Arial Narrow" w:hAnsi="Arial Narrow" w:cs="Arial Narrow"/>
          <w:b/>
          <w:bCs/>
          <w:sz w:val="28"/>
          <w:szCs w:val="28"/>
          <w:u w:val="single"/>
        </w:rPr>
        <w:t>Cough and Sneeze into your Inner Elbow</w:t>
      </w:r>
    </w:p>
    <w:p w14:paraId="6C464A58" w14:textId="538DB85E" w:rsidR="009D2667" w:rsidRDefault="00F12901" w:rsidP="009D2667">
      <w:pPr>
        <w:spacing w:after="0" w:line="27" w:lineRule="atLeast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 w14:anchorId="46B09A0B">
          <v:rect id="_x0000_s1029" alt="Image result for cough into your elbow" style="position:absolute;margin-left:2.45pt;margin-top:7.65pt;width:62.95pt;height:77.2pt;z-index:4" o:preferrelative="t" filled="f" stroked="f" insetpen="t" o:cliptowrap="t">
            <v:imagedata r:id="rId7" o:title="Cough-elbow" cropbottom="6504f" cropleft="45295f"/>
            <o:lock v:ext="edit" aspectratio="t"/>
          </v:rect>
        </w:pict>
      </w:r>
      <w:r w:rsidR="009D2667">
        <w:rPr>
          <w:rFonts w:ascii="Arial Narrow" w:hAnsi="Arial Narrow" w:cs="Arial Narrow"/>
          <w:b/>
          <w:bCs/>
          <w:sz w:val="24"/>
          <w:szCs w:val="24"/>
        </w:rPr>
        <w:tab/>
      </w:r>
    </w:p>
    <w:p w14:paraId="73949ECC" w14:textId="28554E5E" w:rsidR="009D2667" w:rsidRDefault="009D2667" w:rsidP="009D2667">
      <w:pPr>
        <w:spacing w:after="0" w:line="27" w:lineRule="atLeast"/>
        <w:ind w:left="144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This helps prevent your spit droplets from spreading, which is how Corona Virus is transmitted</w:t>
      </w:r>
      <w:r w:rsidR="00C322ED">
        <w:rPr>
          <w:rFonts w:ascii="Arial Narrow" w:hAnsi="Arial Narrow" w:cs="Arial Narrow"/>
          <w:sz w:val="24"/>
          <w:szCs w:val="24"/>
        </w:rPr>
        <w:t>.</w:t>
      </w:r>
    </w:p>
    <w:p w14:paraId="1ABA6337" w14:textId="0BE63FEC" w:rsidR="009D2667" w:rsidRDefault="009D2667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1B2EE78D" w14:textId="7175C324" w:rsidR="00C322ED" w:rsidRDefault="00C322E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01CF11FD" w14:textId="77777777" w:rsidR="009D2667" w:rsidRDefault="009D2667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7FF1CC2E" w14:textId="77777777" w:rsidR="009D2667" w:rsidRPr="00C322ED" w:rsidRDefault="009D2667" w:rsidP="009D2667">
      <w:pPr>
        <w:spacing w:after="0" w:line="27" w:lineRule="atLeast"/>
        <w:jc w:val="center"/>
        <w:rPr>
          <w:rFonts w:ascii="Arial Narrow" w:hAnsi="Arial Narrow" w:cs="Arial Narrow"/>
          <w:sz w:val="28"/>
          <w:szCs w:val="28"/>
        </w:rPr>
      </w:pPr>
      <w:r w:rsidRPr="00C322ED">
        <w:rPr>
          <w:rFonts w:ascii="Arial Narrow" w:hAnsi="Arial Narrow" w:cs="Arial Narrow"/>
          <w:b/>
          <w:bCs/>
          <w:sz w:val="28"/>
          <w:szCs w:val="28"/>
          <w:u w:val="single"/>
        </w:rPr>
        <w:t>What to do if You Get Sick</w:t>
      </w:r>
    </w:p>
    <w:p w14:paraId="00F83055" w14:textId="77777777" w:rsidR="009D2667" w:rsidRDefault="009D2667" w:rsidP="009D2667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irst, call your healthcare provider (don’t just show up) to explain your symptoms and get advice. If you don’t have a healthcare provider, see the resources below. In general, do not go to the ER unless you are having a severe or</w:t>
      </w:r>
    </w:p>
    <w:p w14:paraId="7A330688" w14:textId="75881771" w:rsidR="009D2667" w:rsidRDefault="009D2667" w:rsidP="009D2667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life threatening emergency.</w:t>
      </w:r>
    </w:p>
    <w:p w14:paraId="05ACB018" w14:textId="77777777" w:rsidR="009D2667" w:rsidRDefault="009D2667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03600F1D" w14:textId="77777777" w:rsidR="009D2667" w:rsidRPr="00C322ED" w:rsidRDefault="009D2667" w:rsidP="009D2667">
      <w:pPr>
        <w:spacing w:after="0" w:line="27" w:lineRule="atLeast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C322ED">
        <w:rPr>
          <w:rFonts w:ascii="Arial Narrow" w:hAnsi="Arial Narrow" w:cs="Arial Narrow"/>
          <w:b/>
          <w:bCs/>
          <w:sz w:val="28"/>
          <w:szCs w:val="28"/>
          <w:u w:val="single"/>
        </w:rPr>
        <w:t>Corona Virus Hotlines</w:t>
      </w:r>
    </w:p>
    <w:p w14:paraId="17308CCD" w14:textId="30E194ED" w:rsidR="009D2667" w:rsidRDefault="009D2667" w:rsidP="009D2667">
      <w:pPr>
        <w:spacing w:after="0" w:line="27" w:lineRule="atLeast"/>
        <w:ind w:left="360" w:hanging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issouri Hotline: (877) 435-8411</w:t>
      </w:r>
      <w:r w:rsidR="00B73443">
        <w:rPr>
          <w:rFonts w:ascii="Arial Narrow" w:hAnsi="Arial Narrow" w:cs="Arial Narrow"/>
          <w:sz w:val="24"/>
          <w:szCs w:val="24"/>
        </w:rPr>
        <w:t xml:space="preserve"> </w:t>
      </w:r>
      <w:r w:rsidR="001C4EAB">
        <w:rPr>
          <w:rFonts w:ascii="Arial Narrow" w:hAnsi="Arial Narrow" w:cs="Arial Narrow"/>
          <w:sz w:val="24"/>
          <w:szCs w:val="24"/>
        </w:rPr>
        <w:t>-</w:t>
      </w:r>
      <w:r>
        <w:rPr>
          <w:rFonts w:ascii="Arial Narrow" w:hAnsi="Arial Narrow" w:cs="Arial Narrow"/>
          <w:sz w:val="24"/>
          <w:szCs w:val="24"/>
        </w:rPr>
        <w:t>24 hours a day</w:t>
      </w:r>
    </w:p>
    <w:p w14:paraId="3C964FF7" w14:textId="591B0743" w:rsidR="009D2667" w:rsidRDefault="009D2667" w:rsidP="009D2667">
      <w:pPr>
        <w:spacing w:after="0" w:line="27" w:lineRule="atLeast"/>
        <w:ind w:left="360" w:hanging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. Louis Hotline: (314) 657-1499</w:t>
      </w:r>
      <w:r w:rsidR="001C4EAB">
        <w:rPr>
          <w:rFonts w:ascii="Arial Narrow" w:hAnsi="Arial Narrow" w:cs="Arial Narrow"/>
          <w:sz w:val="24"/>
          <w:szCs w:val="24"/>
        </w:rPr>
        <w:t xml:space="preserve"> -</w:t>
      </w:r>
      <w:r>
        <w:rPr>
          <w:rFonts w:ascii="Arial Narrow" w:hAnsi="Arial Narrow" w:cs="Arial Narrow"/>
          <w:sz w:val="24"/>
          <w:szCs w:val="24"/>
        </w:rPr>
        <w:t>Mon-Fri 8-5pm</w:t>
      </w:r>
    </w:p>
    <w:p w14:paraId="6D86991C" w14:textId="77777777" w:rsidR="009D2667" w:rsidRDefault="009D2667" w:rsidP="009D2667">
      <w:pPr>
        <w:spacing w:after="0" w:line="27" w:lineRule="atLeast"/>
        <w:rPr>
          <w:rFonts w:ascii="Arial Narrow" w:hAnsi="Arial Narrow" w:cs="Arial Narrow"/>
          <w:b/>
          <w:bCs/>
          <w:sz w:val="24"/>
          <w:szCs w:val="24"/>
        </w:rPr>
      </w:pPr>
    </w:p>
    <w:p w14:paraId="5FACB3F7" w14:textId="77777777" w:rsidR="009D2667" w:rsidRDefault="009D2667" w:rsidP="009D2667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If you don’t have a healthcare provider, these   groups provide healthcare for people who are       low income or uninsured:</w:t>
      </w:r>
    </w:p>
    <w:p w14:paraId="7F81010A" w14:textId="77777777" w:rsidR="009D2667" w:rsidRDefault="009D2667" w:rsidP="009D2667">
      <w:pPr>
        <w:spacing w:after="0" w:line="27" w:lineRule="atLeast"/>
        <w:rPr>
          <w:rFonts w:ascii="Arial Narrow" w:hAnsi="Arial Narrow" w:cs="Arial Narrow"/>
          <w:b/>
          <w:bCs/>
          <w:sz w:val="24"/>
          <w:szCs w:val="24"/>
        </w:rPr>
      </w:pPr>
    </w:p>
    <w:p w14:paraId="1311D592" w14:textId="0CBABD34" w:rsidR="009D2667" w:rsidRDefault="009D2667" w:rsidP="009D2667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Affinia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Healthcare Appt. Line: 314-814-8700</w:t>
      </w:r>
    </w:p>
    <w:p w14:paraId="2E3AFC1C" w14:textId="359397AF" w:rsidR="009D2667" w:rsidRDefault="009D2667" w:rsidP="009D2667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IPS Health Center: 314- 652-9231 x10</w:t>
      </w:r>
    </w:p>
    <w:p w14:paraId="27E68F3F" w14:textId="77777777" w:rsidR="009D2667" w:rsidRDefault="009D2667" w:rsidP="009D2667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are STL: (314) 633-6363</w:t>
      </w:r>
    </w:p>
    <w:p w14:paraId="53122BE4" w14:textId="77777777" w:rsidR="009D2667" w:rsidRDefault="009D2667" w:rsidP="009D2667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eople’s Clinic: (314) 367-7848</w:t>
      </w:r>
    </w:p>
    <w:p w14:paraId="0914F6F1" w14:textId="77777777" w:rsidR="009D2667" w:rsidRDefault="009D2667" w:rsidP="009D2667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Family Care Health Centers: </w:t>
      </w:r>
    </w:p>
    <w:p w14:paraId="21FDA718" w14:textId="758ED226" w:rsidR="00C322ED" w:rsidRDefault="009D2667" w:rsidP="00C322ED">
      <w:pPr>
        <w:spacing w:after="0" w:line="27" w:lineRule="atLeast"/>
        <w:ind w:left="720"/>
        <w:rPr>
          <w:rFonts w:ascii="Arial Narrow" w:hAnsi="Arial Narrow" w:cs="Arial Narrow"/>
          <w:sz w:val="22"/>
          <w:szCs w:val="22"/>
        </w:rPr>
      </w:pPr>
      <w:r w:rsidRPr="009D2667">
        <w:rPr>
          <w:rFonts w:ascii="Arial Narrow" w:hAnsi="Arial Narrow" w:cs="Arial Narrow"/>
          <w:sz w:val="22"/>
          <w:szCs w:val="22"/>
        </w:rPr>
        <w:t>Southside:314-353-5190 Northside:314-531-5444</w:t>
      </w:r>
    </w:p>
    <w:p w14:paraId="03210441" w14:textId="77777777" w:rsidR="00C322ED" w:rsidRPr="009D2667" w:rsidRDefault="00C322ED" w:rsidP="00C322ED">
      <w:pPr>
        <w:spacing w:after="0" w:line="27" w:lineRule="atLeast"/>
        <w:ind w:left="720"/>
        <w:rPr>
          <w:rFonts w:ascii="Arial Narrow" w:hAnsi="Arial Narrow" w:cs="Arial Narrow"/>
          <w:sz w:val="22"/>
          <w:szCs w:val="22"/>
        </w:rPr>
      </w:pPr>
    </w:p>
    <w:p w14:paraId="7E6767EE" w14:textId="6AE01222" w:rsidR="00C322ED" w:rsidRPr="00C322ED" w:rsidRDefault="00C322ED" w:rsidP="00C322ED">
      <w:pPr>
        <w:spacing w:line="27" w:lineRule="atLeast"/>
        <w:jc w:val="center"/>
        <w:rPr>
          <w:color w:val="auto"/>
          <w:kern w:val="0"/>
        </w:rPr>
      </w:pPr>
      <w:r w:rsidRPr="00C322ED">
        <w:rPr>
          <w:rFonts w:ascii="Aharoni" w:hAnsi="Aharoni" w:cs="Aharoni"/>
        </w:rPr>
        <w:t>Compiled by Karen House, Source: cdc.gov</w:t>
      </w:r>
    </w:p>
    <w:p w14:paraId="65F68FE9" w14:textId="77777777" w:rsidR="00C322ED" w:rsidRDefault="00C322ED" w:rsidP="00C322ED">
      <w:pPr>
        <w:spacing w:after="20" w:line="180" w:lineRule="auto"/>
        <w:jc w:val="center"/>
        <w:rPr>
          <w:rFonts w:ascii="Modern Love Caps" w:hAnsi="Modern Love Caps" w:cs="Modern Love Caps"/>
          <w:b/>
          <w:bCs/>
          <w:sz w:val="40"/>
          <w:szCs w:val="40"/>
        </w:rPr>
      </w:pPr>
      <w:r>
        <w:rPr>
          <w:rFonts w:ascii="Modern Love Caps" w:hAnsi="Modern Love Caps" w:cs="Modern Love Caps"/>
          <w:b/>
          <w:bCs/>
          <w:sz w:val="40"/>
          <w:szCs w:val="40"/>
        </w:rPr>
        <w:t xml:space="preserve">What </w:t>
      </w:r>
      <w:proofErr w:type="gramStart"/>
      <w:r>
        <w:rPr>
          <w:rFonts w:ascii="Modern Love Caps" w:hAnsi="Modern Love Caps" w:cs="Modern Love Caps"/>
          <w:b/>
          <w:bCs/>
          <w:sz w:val="40"/>
          <w:szCs w:val="40"/>
        </w:rPr>
        <w:t>To</w:t>
      </w:r>
      <w:proofErr w:type="gramEnd"/>
      <w:r>
        <w:rPr>
          <w:rFonts w:ascii="Modern Love Caps" w:hAnsi="Modern Love Caps" w:cs="Modern Love Caps"/>
          <w:b/>
          <w:bCs/>
          <w:sz w:val="40"/>
          <w:szCs w:val="40"/>
        </w:rPr>
        <w:t xml:space="preserve"> Do IF You Get Sick:</w:t>
      </w:r>
    </w:p>
    <w:p w14:paraId="3EFBCE69" w14:textId="77777777" w:rsidR="00C322ED" w:rsidRPr="00C322ED" w:rsidRDefault="00C322ED" w:rsidP="00C322ED">
      <w:pPr>
        <w:spacing w:after="20" w:line="180" w:lineRule="auto"/>
        <w:jc w:val="center"/>
        <w:rPr>
          <w:color w:val="auto"/>
          <w:kern w:val="0"/>
          <w:sz w:val="24"/>
          <w:szCs w:val="24"/>
          <w:u w:val="single"/>
        </w:rPr>
      </w:pPr>
      <w:r w:rsidRPr="00C322ED">
        <w:rPr>
          <w:rFonts w:ascii="Modern Love Caps" w:hAnsi="Modern Love Caps" w:cs="Modern Love Caps"/>
          <w:b/>
          <w:bCs/>
          <w:sz w:val="40"/>
          <w:szCs w:val="40"/>
          <w:u w:val="single"/>
        </w:rPr>
        <w:t>Resources</w:t>
      </w:r>
    </w:p>
    <w:p w14:paraId="5D2A7A25" w14:textId="77777777" w:rsidR="00C322ED" w:rsidRDefault="00C322ED" w:rsidP="00C322E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419CBBC7" w14:textId="77777777" w:rsidR="00C322ED" w:rsidRP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C322ED">
        <w:rPr>
          <w:rFonts w:ascii="Arial Narrow" w:hAnsi="Arial Narrow" w:cs="Arial Narrow"/>
          <w:b/>
          <w:bCs/>
          <w:sz w:val="28"/>
          <w:szCs w:val="28"/>
          <w:u w:val="single"/>
        </w:rPr>
        <w:t>Cough and Sneeze into your Inner Elbow</w:t>
      </w:r>
    </w:p>
    <w:p w14:paraId="34DC8F12" w14:textId="77777777" w:rsidR="00C322ED" w:rsidRDefault="00F12901" w:rsidP="00C322ED">
      <w:pPr>
        <w:spacing w:after="0" w:line="27" w:lineRule="atLeast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 w14:anchorId="50A85CA2">
          <v:rect id="_x0000_s1030" alt="Image result for cough into your elbow" style="position:absolute;margin-left:2.45pt;margin-top:7.65pt;width:62.95pt;height:77.2pt;z-index:5" o:preferrelative="t" filled="f" stroked="f" insetpen="t" o:cliptowrap="t">
            <v:imagedata r:id="rId7" o:title="Cough-elbow" cropbottom="6504f" cropleft="45295f"/>
            <o:lock v:ext="edit" aspectratio="t"/>
          </v:rect>
        </w:pict>
      </w:r>
      <w:r w:rsidR="00C322ED">
        <w:rPr>
          <w:rFonts w:ascii="Arial Narrow" w:hAnsi="Arial Narrow" w:cs="Arial Narrow"/>
          <w:b/>
          <w:bCs/>
          <w:sz w:val="24"/>
          <w:szCs w:val="24"/>
        </w:rPr>
        <w:tab/>
      </w:r>
    </w:p>
    <w:p w14:paraId="0C696DD9" w14:textId="04C22D6C" w:rsidR="00C322ED" w:rsidRDefault="00C322ED" w:rsidP="00C322ED">
      <w:pPr>
        <w:spacing w:after="0" w:line="27" w:lineRule="atLeast"/>
        <w:ind w:left="144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This helps prevent your spit droplets from spreading, which is how Corona Virus is transmitted.</w:t>
      </w:r>
    </w:p>
    <w:p w14:paraId="43A7DC2C" w14:textId="77777777" w:rsidR="00C322ED" w:rsidRDefault="00C322ED" w:rsidP="00C322E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19B6629F" w14:textId="77777777" w:rsidR="00C322ED" w:rsidRDefault="00C322ED" w:rsidP="00C322E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5A50778B" w14:textId="77777777" w:rsidR="00C322ED" w:rsidRDefault="00C322ED" w:rsidP="00C322E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5C06F5B2" w14:textId="77777777" w:rsidR="00C322ED" w:rsidRP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sz w:val="28"/>
          <w:szCs w:val="28"/>
        </w:rPr>
      </w:pPr>
      <w:r w:rsidRPr="00C322ED">
        <w:rPr>
          <w:rFonts w:ascii="Arial Narrow" w:hAnsi="Arial Narrow" w:cs="Arial Narrow"/>
          <w:b/>
          <w:bCs/>
          <w:sz w:val="28"/>
          <w:szCs w:val="28"/>
          <w:u w:val="single"/>
        </w:rPr>
        <w:t>What to do if You Get Sick</w:t>
      </w:r>
    </w:p>
    <w:p w14:paraId="120CA494" w14:textId="77777777" w:rsid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irst, call your healthcare provider (don’t just show up) to explain your symptoms and get advice. If you don’t have a healthcare provider, see the resources below. In general, do not go to the ER unless you are having a severe or</w:t>
      </w:r>
    </w:p>
    <w:p w14:paraId="0A127F5C" w14:textId="77777777" w:rsid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life threatening emergency.</w:t>
      </w:r>
    </w:p>
    <w:p w14:paraId="02ACABBE" w14:textId="77777777" w:rsidR="00C322ED" w:rsidRDefault="00C322ED" w:rsidP="00C322E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3B7A4130" w14:textId="77777777" w:rsidR="00C322ED" w:rsidRP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C322ED">
        <w:rPr>
          <w:rFonts w:ascii="Arial Narrow" w:hAnsi="Arial Narrow" w:cs="Arial Narrow"/>
          <w:b/>
          <w:bCs/>
          <w:sz w:val="28"/>
          <w:szCs w:val="28"/>
          <w:u w:val="single"/>
        </w:rPr>
        <w:t>Corona Virus Hotlines</w:t>
      </w:r>
    </w:p>
    <w:p w14:paraId="5C23A222" w14:textId="7C55213B" w:rsidR="00C322ED" w:rsidRDefault="00C322ED" w:rsidP="00C322ED">
      <w:pPr>
        <w:spacing w:after="0" w:line="27" w:lineRule="atLeast"/>
        <w:ind w:left="360" w:hanging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issouri Hotline: (877) 435-8411</w:t>
      </w:r>
      <w:r w:rsidR="001C4EAB">
        <w:rPr>
          <w:rFonts w:ascii="Arial Narrow" w:hAnsi="Arial Narrow" w:cs="Arial Narrow"/>
          <w:sz w:val="24"/>
          <w:szCs w:val="24"/>
        </w:rPr>
        <w:t xml:space="preserve"> -</w:t>
      </w:r>
      <w:r>
        <w:rPr>
          <w:rFonts w:ascii="Arial Narrow" w:hAnsi="Arial Narrow" w:cs="Arial Narrow"/>
          <w:sz w:val="24"/>
          <w:szCs w:val="24"/>
        </w:rPr>
        <w:t>24 hours a day</w:t>
      </w:r>
    </w:p>
    <w:p w14:paraId="5E0FC811" w14:textId="4879F438" w:rsidR="00C322ED" w:rsidRDefault="00C322ED" w:rsidP="00C322ED">
      <w:pPr>
        <w:spacing w:after="0" w:line="27" w:lineRule="atLeast"/>
        <w:ind w:left="360" w:hanging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. Louis Hotline: (314) 657-1499</w:t>
      </w:r>
      <w:r w:rsidR="001C4EAB">
        <w:rPr>
          <w:rFonts w:ascii="Arial Narrow" w:hAnsi="Arial Narrow" w:cs="Arial Narrow"/>
          <w:sz w:val="24"/>
          <w:szCs w:val="24"/>
        </w:rPr>
        <w:t xml:space="preserve"> -</w:t>
      </w:r>
      <w:r>
        <w:rPr>
          <w:rFonts w:ascii="Arial Narrow" w:hAnsi="Arial Narrow" w:cs="Arial Narrow"/>
          <w:sz w:val="24"/>
          <w:szCs w:val="24"/>
        </w:rPr>
        <w:t>Mon-Fri 8-5pm</w:t>
      </w:r>
    </w:p>
    <w:p w14:paraId="1E7B2C97" w14:textId="77777777" w:rsidR="00C322ED" w:rsidRDefault="00C322ED" w:rsidP="00C322ED">
      <w:pPr>
        <w:spacing w:after="0" w:line="27" w:lineRule="atLeast"/>
        <w:rPr>
          <w:rFonts w:ascii="Arial Narrow" w:hAnsi="Arial Narrow" w:cs="Arial Narrow"/>
          <w:b/>
          <w:bCs/>
          <w:sz w:val="24"/>
          <w:szCs w:val="24"/>
        </w:rPr>
      </w:pPr>
    </w:p>
    <w:p w14:paraId="766A4C5B" w14:textId="77777777" w:rsid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If you don’t have a healthcare provider, these   groups provide healthcare for people who are       low income or uninsured:</w:t>
      </w:r>
    </w:p>
    <w:p w14:paraId="67004567" w14:textId="77777777" w:rsidR="00C322ED" w:rsidRDefault="00C322ED" w:rsidP="00C322ED">
      <w:pPr>
        <w:spacing w:after="0" w:line="27" w:lineRule="atLeast"/>
        <w:rPr>
          <w:rFonts w:ascii="Arial Narrow" w:hAnsi="Arial Narrow" w:cs="Arial Narrow"/>
          <w:b/>
          <w:bCs/>
          <w:sz w:val="24"/>
          <w:szCs w:val="24"/>
        </w:rPr>
      </w:pPr>
    </w:p>
    <w:p w14:paraId="1073747C" w14:textId="77777777" w:rsidR="00C322ED" w:rsidRDefault="00C322ED" w:rsidP="00C322ED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Affinia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Healthcare Appt. Line: 314-814-8700</w:t>
      </w:r>
    </w:p>
    <w:p w14:paraId="38487A63" w14:textId="77777777" w:rsidR="00C322ED" w:rsidRDefault="00C322ED" w:rsidP="00C322ED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IPS Health Center: 314- 652-9231 x10</w:t>
      </w:r>
    </w:p>
    <w:p w14:paraId="4F8BEA6D" w14:textId="77777777" w:rsidR="00C322ED" w:rsidRDefault="00C322ED" w:rsidP="00C322ED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are STL: (314) 633-6363</w:t>
      </w:r>
    </w:p>
    <w:p w14:paraId="45AD35DC" w14:textId="77777777" w:rsidR="00C322ED" w:rsidRDefault="00C322ED" w:rsidP="00C322ED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eople’s Clinic: (314) 367-7848</w:t>
      </w:r>
    </w:p>
    <w:p w14:paraId="20F7FFBB" w14:textId="77777777" w:rsidR="00C322ED" w:rsidRDefault="00C322ED" w:rsidP="00C322ED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Family Care Health Centers: </w:t>
      </w:r>
    </w:p>
    <w:p w14:paraId="651A755C" w14:textId="3F8346E5" w:rsidR="00C322ED" w:rsidRDefault="00C322ED" w:rsidP="00C322ED">
      <w:pPr>
        <w:spacing w:after="0" w:line="27" w:lineRule="atLeast"/>
        <w:ind w:left="720"/>
        <w:rPr>
          <w:rFonts w:ascii="Arial Narrow" w:hAnsi="Arial Narrow" w:cs="Arial Narrow"/>
          <w:sz w:val="22"/>
          <w:szCs w:val="22"/>
        </w:rPr>
      </w:pPr>
      <w:r w:rsidRPr="009D2667">
        <w:rPr>
          <w:rFonts w:ascii="Arial Narrow" w:hAnsi="Arial Narrow" w:cs="Arial Narrow"/>
          <w:sz w:val="22"/>
          <w:szCs w:val="22"/>
        </w:rPr>
        <w:t>Southside:314-353-5190 Northside:314-531-5444</w:t>
      </w:r>
    </w:p>
    <w:p w14:paraId="53DD270B" w14:textId="77777777" w:rsidR="00C322ED" w:rsidRDefault="00C322ED" w:rsidP="00C322ED">
      <w:pPr>
        <w:spacing w:line="27" w:lineRule="atLeast"/>
        <w:rPr>
          <w:rFonts w:ascii="Aharoni" w:hAnsi="Aharoni" w:cs="Aharoni"/>
        </w:rPr>
      </w:pPr>
    </w:p>
    <w:p w14:paraId="7C728F2C" w14:textId="51EB886A" w:rsidR="00C322ED" w:rsidRPr="00C322ED" w:rsidRDefault="00C322ED" w:rsidP="00C322ED">
      <w:pPr>
        <w:spacing w:line="27" w:lineRule="atLeast"/>
        <w:rPr>
          <w:color w:val="auto"/>
          <w:kern w:val="0"/>
        </w:rPr>
      </w:pPr>
      <w:r w:rsidRPr="00C322ED">
        <w:rPr>
          <w:rFonts w:ascii="Aharoni" w:hAnsi="Aharoni" w:cs="Aharoni"/>
        </w:rPr>
        <w:t>Compiled by Karen House, Source: cdc.gov</w:t>
      </w:r>
    </w:p>
    <w:p w14:paraId="7EE0254B" w14:textId="77777777" w:rsidR="00C322ED" w:rsidRDefault="00C322ED" w:rsidP="00C322ED">
      <w:pPr>
        <w:spacing w:after="20" w:line="180" w:lineRule="auto"/>
        <w:jc w:val="center"/>
        <w:rPr>
          <w:rFonts w:ascii="Modern Love Caps" w:hAnsi="Modern Love Caps" w:cs="Modern Love Caps"/>
          <w:b/>
          <w:bCs/>
          <w:sz w:val="40"/>
          <w:szCs w:val="40"/>
        </w:rPr>
      </w:pPr>
      <w:r>
        <w:rPr>
          <w:rFonts w:ascii="Modern Love Caps" w:hAnsi="Modern Love Caps" w:cs="Modern Love Caps"/>
          <w:b/>
          <w:bCs/>
          <w:sz w:val="40"/>
          <w:szCs w:val="40"/>
        </w:rPr>
        <w:t xml:space="preserve">What </w:t>
      </w:r>
      <w:proofErr w:type="gramStart"/>
      <w:r>
        <w:rPr>
          <w:rFonts w:ascii="Modern Love Caps" w:hAnsi="Modern Love Caps" w:cs="Modern Love Caps"/>
          <w:b/>
          <w:bCs/>
          <w:sz w:val="40"/>
          <w:szCs w:val="40"/>
        </w:rPr>
        <w:t>To</w:t>
      </w:r>
      <w:proofErr w:type="gramEnd"/>
      <w:r>
        <w:rPr>
          <w:rFonts w:ascii="Modern Love Caps" w:hAnsi="Modern Love Caps" w:cs="Modern Love Caps"/>
          <w:b/>
          <w:bCs/>
          <w:sz w:val="40"/>
          <w:szCs w:val="40"/>
        </w:rPr>
        <w:t xml:space="preserve"> Do IF You Get Sick:</w:t>
      </w:r>
    </w:p>
    <w:p w14:paraId="7803A60E" w14:textId="77777777" w:rsidR="00C322ED" w:rsidRPr="00C322ED" w:rsidRDefault="00C322ED" w:rsidP="00C322ED">
      <w:pPr>
        <w:spacing w:after="20" w:line="180" w:lineRule="auto"/>
        <w:jc w:val="center"/>
        <w:rPr>
          <w:color w:val="auto"/>
          <w:kern w:val="0"/>
          <w:sz w:val="24"/>
          <w:szCs w:val="24"/>
          <w:u w:val="single"/>
        </w:rPr>
      </w:pPr>
      <w:r w:rsidRPr="00C322ED">
        <w:rPr>
          <w:rFonts w:ascii="Modern Love Caps" w:hAnsi="Modern Love Caps" w:cs="Modern Love Caps"/>
          <w:b/>
          <w:bCs/>
          <w:sz w:val="40"/>
          <w:szCs w:val="40"/>
          <w:u w:val="single"/>
        </w:rPr>
        <w:t>Resources</w:t>
      </w:r>
    </w:p>
    <w:p w14:paraId="3F065202" w14:textId="77777777" w:rsidR="00C322ED" w:rsidRDefault="00C322ED" w:rsidP="00C322E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7084F85B" w14:textId="77777777" w:rsidR="00C322ED" w:rsidRP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C322ED">
        <w:rPr>
          <w:rFonts w:ascii="Arial Narrow" w:hAnsi="Arial Narrow" w:cs="Arial Narrow"/>
          <w:b/>
          <w:bCs/>
          <w:sz w:val="28"/>
          <w:szCs w:val="28"/>
          <w:u w:val="single"/>
        </w:rPr>
        <w:t>Cough and Sneeze into your Inner Elbow</w:t>
      </w:r>
    </w:p>
    <w:p w14:paraId="3838AEE6" w14:textId="77777777" w:rsidR="00C322ED" w:rsidRDefault="00F12901" w:rsidP="00C322ED">
      <w:pPr>
        <w:spacing w:after="0" w:line="27" w:lineRule="atLeast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 w14:anchorId="48B2652C">
          <v:rect id="_x0000_s1031" alt="Image result for cough into your elbow" style="position:absolute;margin-left:2.45pt;margin-top:7.65pt;width:62.95pt;height:77.2pt;z-index:6" o:preferrelative="t" filled="f" stroked="f" insetpen="t" o:cliptowrap="t">
            <v:imagedata r:id="rId7" o:title="Cough-elbow" cropbottom="6504f" cropleft="45295f"/>
            <o:lock v:ext="edit" aspectratio="t"/>
          </v:rect>
        </w:pict>
      </w:r>
      <w:r w:rsidR="00C322ED">
        <w:rPr>
          <w:rFonts w:ascii="Arial Narrow" w:hAnsi="Arial Narrow" w:cs="Arial Narrow"/>
          <w:b/>
          <w:bCs/>
          <w:sz w:val="24"/>
          <w:szCs w:val="24"/>
        </w:rPr>
        <w:tab/>
      </w:r>
    </w:p>
    <w:p w14:paraId="719A807F" w14:textId="516AAED6" w:rsidR="00C322ED" w:rsidRDefault="00C322ED" w:rsidP="00C322ED">
      <w:pPr>
        <w:spacing w:after="0" w:line="27" w:lineRule="atLeast"/>
        <w:ind w:left="144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This helps prevent your spit droplets from spreading, which is how Corona Virus is transmitted.</w:t>
      </w:r>
    </w:p>
    <w:p w14:paraId="4F408B43" w14:textId="77777777" w:rsidR="00C322ED" w:rsidRDefault="00C322ED" w:rsidP="00C322E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7A2B5E61" w14:textId="77777777" w:rsidR="00C322ED" w:rsidRDefault="00C322ED" w:rsidP="00C322E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168A444B" w14:textId="77777777" w:rsid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14:paraId="325DCE57" w14:textId="24ACDC40" w:rsidR="00C322ED" w:rsidRP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sz w:val="28"/>
          <w:szCs w:val="28"/>
        </w:rPr>
      </w:pPr>
      <w:r w:rsidRPr="00C322ED">
        <w:rPr>
          <w:rFonts w:ascii="Arial Narrow" w:hAnsi="Arial Narrow" w:cs="Arial Narrow"/>
          <w:b/>
          <w:bCs/>
          <w:sz w:val="28"/>
          <w:szCs w:val="28"/>
          <w:u w:val="single"/>
        </w:rPr>
        <w:t>What to do if You Get Sick</w:t>
      </w:r>
    </w:p>
    <w:p w14:paraId="53C1A54A" w14:textId="77777777" w:rsid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First, call your healthcare provider (don’t just show up) to explain your symptoms and get advice. If you don’t have a healthcare provider, see the resources below. In general, do not go to the ER unless you are having a severe or</w:t>
      </w:r>
    </w:p>
    <w:p w14:paraId="46EEDEE0" w14:textId="77777777" w:rsid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 life threatening emergency.</w:t>
      </w:r>
    </w:p>
    <w:p w14:paraId="54E90CCB" w14:textId="77777777" w:rsidR="00C322ED" w:rsidRDefault="00C322ED" w:rsidP="00C322ED">
      <w:pPr>
        <w:overflowPunct/>
        <w:spacing w:after="0" w:line="240" w:lineRule="auto"/>
        <w:rPr>
          <w:color w:val="auto"/>
          <w:kern w:val="0"/>
          <w:sz w:val="24"/>
          <w:szCs w:val="24"/>
        </w:rPr>
      </w:pPr>
    </w:p>
    <w:p w14:paraId="13574483" w14:textId="77777777" w:rsidR="00C322ED" w:rsidRP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C322ED">
        <w:rPr>
          <w:rFonts w:ascii="Arial Narrow" w:hAnsi="Arial Narrow" w:cs="Arial Narrow"/>
          <w:b/>
          <w:bCs/>
          <w:sz w:val="28"/>
          <w:szCs w:val="28"/>
          <w:u w:val="single"/>
        </w:rPr>
        <w:t>Corona Virus Hotlines</w:t>
      </w:r>
    </w:p>
    <w:p w14:paraId="15EC0DB7" w14:textId="1573DBCB" w:rsidR="00C322ED" w:rsidRDefault="00C322ED" w:rsidP="00C322ED">
      <w:pPr>
        <w:spacing w:after="0" w:line="27" w:lineRule="atLeast"/>
        <w:ind w:left="360" w:hanging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Missouri Hotline: (877) 435-8411</w:t>
      </w:r>
      <w:r w:rsidR="001C4EAB">
        <w:rPr>
          <w:rFonts w:ascii="Arial Narrow" w:hAnsi="Arial Narrow" w:cs="Arial Narrow"/>
          <w:sz w:val="24"/>
          <w:szCs w:val="24"/>
        </w:rPr>
        <w:t xml:space="preserve"> -</w:t>
      </w:r>
      <w:r>
        <w:rPr>
          <w:rFonts w:ascii="Arial Narrow" w:hAnsi="Arial Narrow" w:cs="Arial Narrow"/>
          <w:sz w:val="24"/>
          <w:szCs w:val="24"/>
        </w:rPr>
        <w:t>24 hours a day</w:t>
      </w:r>
    </w:p>
    <w:p w14:paraId="1BD6DAD5" w14:textId="2705269D" w:rsidR="00C322ED" w:rsidRDefault="00C322ED" w:rsidP="00C322ED">
      <w:pPr>
        <w:spacing w:after="0" w:line="27" w:lineRule="atLeast"/>
        <w:ind w:left="360" w:hanging="36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St. Louis Hotline: (314) 657-1499</w:t>
      </w:r>
      <w:r w:rsidR="001C4EAB">
        <w:rPr>
          <w:rFonts w:ascii="Arial Narrow" w:hAnsi="Arial Narrow" w:cs="Arial Narrow"/>
          <w:sz w:val="24"/>
          <w:szCs w:val="24"/>
        </w:rPr>
        <w:t xml:space="preserve"> -</w:t>
      </w:r>
      <w:r>
        <w:rPr>
          <w:rFonts w:ascii="Arial Narrow" w:hAnsi="Arial Narrow" w:cs="Arial Narrow"/>
          <w:sz w:val="24"/>
          <w:szCs w:val="24"/>
        </w:rPr>
        <w:t>Mon-Fri 8-5pm</w:t>
      </w:r>
    </w:p>
    <w:p w14:paraId="1C95DD72" w14:textId="77777777" w:rsidR="00C322ED" w:rsidRDefault="00C322ED" w:rsidP="00C322ED">
      <w:pPr>
        <w:spacing w:after="0" w:line="27" w:lineRule="atLeast"/>
        <w:rPr>
          <w:rFonts w:ascii="Arial Narrow" w:hAnsi="Arial Narrow" w:cs="Arial Narrow"/>
          <w:b/>
          <w:bCs/>
          <w:sz w:val="24"/>
          <w:szCs w:val="24"/>
        </w:rPr>
      </w:pPr>
    </w:p>
    <w:p w14:paraId="3C5D1D81" w14:textId="77777777" w:rsidR="00C322ED" w:rsidRDefault="00C322ED" w:rsidP="00C322ED">
      <w:pPr>
        <w:spacing w:after="0" w:line="27" w:lineRule="atLeast"/>
        <w:jc w:val="center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If you don’t have a healthcare provider, these   groups provide healthcare for people who are       low income or uninsured:</w:t>
      </w:r>
    </w:p>
    <w:p w14:paraId="5B41B574" w14:textId="77777777" w:rsidR="00C322ED" w:rsidRDefault="00C322ED" w:rsidP="00C322ED">
      <w:pPr>
        <w:spacing w:after="0" w:line="27" w:lineRule="atLeast"/>
        <w:rPr>
          <w:rFonts w:ascii="Arial Narrow" w:hAnsi="Arial Narrow" w:cs="Arial Narrow"/>
          <w:b/>
          <w:bCs/>
          <w:sz w:val="24"/>
          <w:szCs w:val="24"/>
        </w:rPr>
      </w:pPr>
    </w:p>
    <w:p w14:paraId="02DB09F2" w14:textId="77777777" w:rsidR="00C322ED" w:rsidRDefault="00C322ED" w:rsidP="00C322ED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proofErr w:type="spellStart"/>
      <w:r>
        <w:rPr>
          <w:rFonts w:ascii="Arial Narrow" w:hAnsi="Arial Narrow" w:cs="Arial Narrow"/>
          <w:sz w:val="24"/>
          <w:szCs w:val="24"/>
        </w:rPr>
        <w:t>Affinia</w:t>
      </w:r>
      <w:proofErr w:type="spellEnd"/>
      <w:r>
        <w:rPr>
          <w:rFonts w:ascii="Arial Narrow" w:hAnsi="Arial Narrow" w:cs="Arial Narrow"/>
          <w:sz w:val="24"/>
          <w:szCs w:val="24"/>
        </w:rPr>
        <w:t xml:space="preserve"> Healthcare Appt. Line: 314-814-8700</w:t>
      </w:r>
    </w:p>
    <w:p w14:paraId="2819447C" w14:textId="77777777" w:rsidR="00C322ED" w:rsidRDefault="00C322ED" w:rsidP="00C322ED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HIPS Health Center: 314- 652-9231 x10</w:t>
      </w:r>
    </w:p>
    <w:p w14:paraId="6C650C08" w14:textId="77777777" w:rsidR="00C322ED" w:rsidRDefault="00C322ED" w:rsidP="00C322ED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Care STL: (314) 633-6363</w:t>
      </w:r>
    </w:p>
    <w:p w14:paraId="7B8B8E95" w14:textId="77777777" w:rsidR="00C322ED" w:rsidRDefault="00C322ED" w:rsidP="00C322ED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eople’s Clinic: (314) 367-7848</w:t>
      </w:r>
    </w:p>
    <w:p w14:paraId="33E9D7C0" w14:textId="77777777" w:rsidR="00C322ED" w:rsidRDefault="00C322ED" w:rsidP="00C322ED">
      <w:pPr>
        <w:numPr>
          <w:ilvl w:val="0"/>
          <w:numId w:val="1"/>
        </w:numPr>
        <w:spacing w:after="0" w:line="27" w:lineRule="atLeast"/>
        <w:ind w:left="360" w:hanging="270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Family Care Health Centers: </w:t>
      </w:r>
    </w:p>
    <w:p w14:paraId="2D06B0B3" w14:textId="6BAC4696" w:rsidR="00C322ED" w:rsidRDefault="00C322ED" w:rsidP="00C322ED">
      <w:pPr>
        <w:spacing w:after="0" w:line="27" w:lineRule="atLeast"/>
        <w:ind w:left="720"/>
        <w:rPr>
          <w:rFonts w:ascii="Arial Narrow" w:hAnsi="Arial Narrow" w:cs="Arial Narrow"/>
          <w:sz w:val="22"/>
          <w:szCs w:val="22"/>
        </w:rPr>
      </w:pPr>
      <w:r w:rsidRPr="009D2667">
        <w:rPr>
          <w:rFonts w:ascii="Arial Narrow" w:hAnsi="Arial Narrow" w:cs="Arial Narrow"/>
          <w:sz w:val="22"/>
          <w:szCs w:val="22"/>
        </w:rPr>
        <w:t>Southside:314-353-5190 Northside:314-531-5444</w:t>
      </w:r>
    </w:p>
    <w:p w14:paraId="4B1CCB8C" w14:textId="77777777" w:rsidR="00C322ED" w:rsidRDefault="00C322ED" w:rsidP="00C322ED">
      <w:pPr>
        <w:spacing w:after="0" w:line="27" w:lineRule="atLeast"/>
        <w:ind w:left="720"/>
        <w:rPr>
          <w:rFonts w:ascii="Arial Narrow" w:hAnsi="Arial Narrow" w:cs="Arial Narrow"/>
          <w:sz w:val="22"/>
          <w:szCs w:val="22"/>
        </w:rPr>
      </w:pPr>
    </w:p>
    <w:p w14:paraId="394D48DB" w14:textId="653AF243" w:rsidR="00BC4FF4" w:rsidRDefault="00C322ED" w:rsidP="00EB148F">
      <w:pPr>
        <w:spacing w:line="27" w:lineRule="atLeast"/>
      </w:pPr>
      <w:r w:rsidRPr="00C322ED">
        <w:rPr>
          <w:rFonts w:ascii="Aharoni" w:hAnsi="Aharoni" w:cs="Aharoni"/>
        </w:rPr>
        <w:t>Compiled by Karen House, Source: cdc.g</w:t>
      </w:r>
      <w:r w:rsidR="00EB148F">
        <w:rPr>
          <w:rFonts w:ascii="Aharoni" w:hAnsi="Aharoni" w:cs="Aharoni"/>
        </w:rPr>
        <w:t>ov</w:t>
      </w:r>
    </w:p>
    <w:sectPr w:rsidR="00BC4FF4" w:rsidSect="00EB148F">
      <w:pgSz w:w="15840" w:h="12240" w:orient="landscape"/>
      <w:pgMar w:top="576" w:right="576" w:bottom="576" w:left="576" w:header="720" w:footer="720" w:gutter="0"/>
      <w:cols w:num="3"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AB5A83"/>
    <w:multiLevelType w:val="hybridMultilevel"/>
    <w:tmpl w:val="3B92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451"/>
    <w:rsid w:val="001C4EAB"/>
    <w:rsid w:val="00235451"/>
    <w:rsid w:val="002D1E7A"/>
    <w:rsid w:val="007A30D3"/>
    <w:rsid w:val="009D2667"/>
    <w:rsid w:val="00B73443"/>
    <w:rsid w:val="00BC4FF4"/>
    <w:rsid w:val="00C322ED"/>
    <w:rsid w:val="00EB148F"/>
    <w:rsid w:val="00F1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06A2B974"/>
  <w14:defaultImageDpi w14:val="0"/>
  <w15:docId w15:val="{7C1FE7B5-8DF0-4B6D-89CF-6FE502A7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5A32-981E-4A14-BBDD-D4D588A6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Force</dc:creator>
  <cp:keywords/>
  <dc:description/>
  <cp:lastModifiedBy>jen tru</cp:lastModifiedBy>
  <cp:revision>2</cp:revision>
  <dcterms:created xsi:type="dcterms:W3CDTF">2020-03-13T16:55:00Z</dcterms:created>
  <dcterms:modified xsi:type="dcterms:W3CDTF">2020-03-13T16:55:00Z</dcterms:modified>
</cp:coreProperties>
</file>